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90" w:rsidRPr="00E33C3C" w:rsidRDefault="00C44D90" w:rsidP="001C2AE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1"/>
        <w:gridCol w:w="1564"/>
        <w:gridCol w:w="1899"/>
        <w:gridCol w:w="1415"/>
        <w:gridCol w:w="1271"/>
        <w:gridCol w:w="1843"/>
        <w:gridCol w:w="1697"/>
        <w:gridCol w:w="1556"/>
        <w:gridCol w:w="1948"/>
      </w:tblGrid>
      <w:tr w:rsidR="00FB69E8" w:rsidRPr="00E33C3C" w:rsidTr="005659C7">
        <w:tc>
          <w:tcPr>
            <w:tcW w:w="803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903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417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276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843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701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559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950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Kedd</w:t>
            </w:r>
          </w:p>
        </w:tc>
      </w:tr>
      <w:tr w:rsidR="00FB69E8" w:rsidRPr="00E33C3C" w:rsidTr="005659C7">
        <w:tc>
          <w:tcPr>
            <w:tcW w:w="803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Idő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á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ás</w:t>
            </w:r>
          </w:p>
        </w:tc>
        <w:tc>
          <w:tcPr>
            <w:tcW w:w="1843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1701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559" w:type="dxa"/>
          </w:tcPr>
          <w:p w:rsidR="00F4179E" w:rsidRPr="00E33C3C" w:rsidRDefault="001207E1" w:rsidP="001C2A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ás</w:t>
            </w:r>
          </w:p>
        </w:tc>
        <w:tc>
          <w:tcPr>
            <w:tcW w:w="1950" w:type="dxa"/>
          </w:tcPr>
          <w:p w:rsidR="00F4179E" w:rsidRPr="00E33C3C" w:rsidRDefault="00F4179E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</w:t>
            </w:r>
            <w:r w:rsidR="00F17D85">
              <w:rPr>
                <w:rFonts w:cstheme="minorHAnsi"/>
                <w:sz w:val="20"/>
                <w:szCs w:val="20"/>
              </w:rPr>
              <w:t>ás</w:t>
            </w:r>
          </w:p>
        </w:tc>
      </w:tr>
      <w:tr w:rsidR="00882580" w:rsidRPr="00E33C3C" w:rsidTr="005659C7">
        <w:tc>
          <w:tcPr>
            <w:tcW w:w="803" w:type="dxa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08-</w:t>
            </w:r>
            <w:r w:rsidRPr="00E33C3C">
              <w:rPr>
                <w:rFonts w:cstheme="minorHAnsi"/>
                <w:sz w:val="20"/>
                <w:szCs w:val="20"/>
              </w:rPr>
              <w:br/>
              <w:t>10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2580" w:rsidRPr="00E33C3C" w:rsidRDefault="00882580" w:rsidP="00882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:rsidR="00882580" w:rsidRPr="001440C4" w:rsidRDefault="00882580" w:rsidP="0088258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659C7" w:rsidRPr="00E33C3C" w:rsidTr="005659C7">
        <w:tc>
          <w:tcPr>
            <w:tcW w:w="803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0-</w:t>
            </w:r>
            <w:r w:rsidRPr="00E33C3C">
              <w:rPr>
                <w:rFonts w:cstheme="minorHAnsi"/>
                <w:sz w:val="20"/>
                <w:szCs w:val="20"/>
              </w:rPr>
              <w:br/>
              <w:t>12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AN</w:t>
            </w:r>
            <w:r>
              <w:rPr>
                <w:rFonts w:cstheme="minorHAnsi"/>
                <w:sz w:val="20"/>
                <w:szCs w:val="20"/>
              </w:rPr>
              <w:t>1102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SBN303K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A vizuális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antr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 alapf.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R. Nagy J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1106</w:t>
            </w:r>
          </w:p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tatás</w:t>
            </w:r>
            <w:r>
              <w:rPr>
                <w:rFonts w:cstheme="minorHAnsi"/>
                <w:sz w:val="20"/>
                <w:szCs w:val="20"/>
              </w:rPr>
              <w:br/>
              <w:t>módszertan III.</w:t>
            </w:r>
            <w:r>
              <w:rPr>
                <w:rFonts w:cstheme="minorHAnsi"/>
                <w:sz w:val="20"/>
                <w:szCs w:val="20"/>
              </w:rPr>
              <w:br/>
              <w:t>sz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gy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701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9C7" w:rsidRPr="00E33C3C" w:rsidTr="005659C7">
        <w:tc>
          <w:tcPr>
            <w:tcW w:w="803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2-</w:t>
            </w:r>
            <w:r w:rsidRPr="00E33C3C">
              <w:rPr>
                <w:rFonts w:cstheme="minorHAnsi"/>
                <w:sz w:val="20"/>
                <w:szCs w:val="20"/>
              </w:rPr>
              <w:br/>
              <w:t>14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AN</w:t>
            </w:r>
            <w:r>
              <w:rPr>
                <w:rFonts w:cstheme="minorHAnsi"/>
                <w:sz w:val="20"/>
                <w:szCs w:val="20"/>
              </w:rPr>
              <w:t>1400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Vizuális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doku</w:t>
            </w:r>
            <w:r w:rsidR="00A81262">
              <w:rPr>
                <w:rFonts w:cstheme="minorHAnsi"/>
                <w:sz w:val="20"/>
                <w:szCs w:val="20"/>
              </w:rPr>
              <w:t>-</w:t>
            </w:r>
            <w:r w:rsidRPr="00E33C3C">
              <w:rPr>
                <w:rFonts w:cstheme="minorHAnsi"/>
                <w:sz w:val="20"/>
                <w:szCs w:val="20"/>
              </w:rPr>
              <w:t>mentálás</w:t>
            </w:r>
            <w:proofErr w:type="spellEnd"/>
            <w:r w:rsidR="008956A6">
              <w:rPr>
                <w:rFonts w:cstheme="minorHAnsi"/>
                <w:sz w:val="20"/>
                <w:szCs w:val="20"/>
              </w:rPr>
              <w:t xml:space="preserve"> </w:t>
            </w:r>
            <w:r w:rsidRPr="00E33C3C">
              <w:rPr>
                <w:rFonts w:cstheme="minorHAnsi"/>
                <w:sz w:val="20"/>
                <w:szCs w:val="20"/>
              </w:rPr>
              <w:t>állóképek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R. Nagy J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1103</w:t>
            </w:r>
          </w:p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ropológia történet I.</w:t>
            </w:r>
          </w:p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701" w:type="dxa"/>
          </w:tcPr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VAN301</w:t>
            </w:r>
          </w:p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lás-antropológia</w:t>
            </w:r>
          </w:p>
          <w:p w:rsidR="005659C7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örök </w:t>
            </w:r>
            <w:proofErr w:type="spellStart"/>
            <w:r>
              <w:rPr>
                <w:rFonts w:cstheme="minorHAnsi"/>
                <w:sz w:val="20"/>
                <w:szCs w:val="20"/>
              </w:rPr>
              <w:t>Z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9C7" w:rsidRPr="00E33C3C" w:rsidTr="005659C7">
        <w:tc>
          <w:tcPr>
            <w:tcW w:w="803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4-</w:t>
            </w:r>
            <w:r w:rsidRPr="00E33C3C">
              <w:rPr>
                <w:rFonts w:cstheme="minorHAnsi"/>
                <w:sz w:val="20"/>
                <w:szCs w:val="20"/>
              </w:rPr>
              <w:br/>
              <w:t>16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659C7" w:rsidRPr="00E33C3C" w:rsidRDefault="00B118E7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ógypedagógia képzés teremfoglalás!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110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C9A">
              <w:rPr>
                <w:rFonts w:cstheme="minorHAnsi"/>
                <w:sz w:val="20"/>
                <w:szCs w:val="20"/>
              </w:rPr>
              <w:t>Gender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studies</w:t>
            </w:r>
            <w:proofErr w:type="spellEnd"/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Molnár Á.</w:t>
            </w:r>
          </w:p>
        </w:tc>
        <w:tc>
          <w:tcPr>
            <w:tcW w:w="1701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303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 xml:space="preserve">Identitás 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disk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559" w:type="dxa"/>
          </w:tcPr>
          <w:p w:rsidR="005659C7" w:rsidRPr="00AE3C9A" w:rsidRDefault="005659C7" w:rsidP="005659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50" w:type="dxa"/>
          </w:tcPr>
          <w:p w:rsidR="005659C7" w:rsidRPr="007C77FE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7C77FE">
              <w:rPr>
                <w:rFonts w:cstheme="minorHAnsi"/>
                <w:sz w:val="20"/>
                <w:szCs w:val="20"/>
              </w:rPr>
              <w:t>C/1. 301.ea</w:t>
            </w:r>
          </w:p>
          <w:p w:rsidR="005659C7" w:rsidRPr="007C77FE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7C77FE">
              <w:rPr>
                <w:rFonts w:cstheme="minorHAnsi"/>
                <w:sz w:val="20"/>
                <w:szCs w:val="20"/>
              </w:rPr>
              <w:t>BTKAN1304</w:t>
            </w:r>
            <w:r w:rsidRPr="007C77FE">
              <w:rPr>
                <w:rFonts w:cstheme="minorHAnsi"/>
                <w:sz w:val="20"/>
                <w:szCs w:val="20"/>
              </w:rPr>
              <w:br/>
              <w:t>Szociálpszichológia</w:t>
            </w:r>
            <w:r w:rsidRPr="007C77FE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77FE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7C77F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7C77FE">
              <w:rPr>
                <w:rFonts w:cstheme="minorHAnsi"/>
                <w:sz w:val="20"/>
                <w:szCs w:val="20"/>
              </w:rPr>
              <w:t>koll</w:t>
            </w:r>
            <w:proofErr w:type="spellEnd"/>
          </w:p>
          <w:p w:rsidR="005659C7" w:rsidRPr="007C77FE" w:rsidRDefault="00EF49F6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zsikné Víg Marianna</w:t>
            </w:r>
            <w:bookmarkStart w:id="0" w:name="_GoBack"/>
            <w:bookmarkEnd w:id="0"/>
          </w:p>
        </w:tc>
      </w:tr>
      <w:tr w:rsidR="005659C7" w:rsidRPr="00E33C3C" w:rsidTr="005659C7">
        <w:tc>
          <w:tcPr>
            <w:tcW w:w="803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6-</w:t>
            </w:r>
            <w:r w:rsidRPr="00E33C3C">
              <w:rPr>
                <w:rFonts w:cstheme="minorHAnsi"/>
                <w:sz w:val="20"/>
                <w:szCs w:val="20"/>
              </w:rPr>
              <w:br/>
              <w:t>18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BTKVAN3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 xml:space="preserve">Szakmai </w:t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gy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. I.</w:t>
            </w:r>
            <w:r w:rsidRPr="004640B3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BTKVAN102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Alkalmazott antropológia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640B3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4144" w:rsidRDefault="005E4144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/2. II. 217.</w:t>
            </w:r>
          </w:p>
          <w:p w:rsidR="005659C7" w:rsidRDefault="005E4144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1300</w:t>
            </w:r>
          </w:p>
          <w:p w:rsidR="005E4144" w:rsidRDefault="005E4144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vezté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filozófiába</w:t>
            </w:r>
          </w:p>
          <w:p w:rsidR="005E4144" w:rsidRDefault="005E4144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E4144" w:rsidRPr="00E33C3C" w:rsidRDefault="005E4144" w:rsidP="0056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yírő M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106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Szociálantropológia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C9A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Molnár Á.</w:t>
            </w:r>
          </w:p>
        </w:tc>
        <w:tc>
          <w:tcPr>
            <w:tcW w:w="1701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308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Terepmunka IV.</w:t>
            </w:r>
            <w:r w:rsidRPr="00AE3C9A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559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111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E3C9A">
              <w:rPr>
                <w:rFonts w:cstheme="minorHAnsi"/>
                <w:sz w:val="20"/>
                <w:szCs w:val="20"/>
              </w:rPr>
              <w:t>Migráció</w:t>
            </w:r>
            <w:proofErr w:type="gramEnd"/>
            <w:r w:rsidRPr="00AE3C9A">
              <w:rPr>
                <w:rFonts w:cstheme="minorHAnsi"/>
                <w:sz w:val="20"/>
                <w:szCs w:val="20"/>
              </w:rPr>
              <w:t xml:space="preserve"> és mobilitás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950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9C7" w:rsidRPr="00E33C3C" w:rsidTr="005659C7">
        <w:tc>
          <w:tcPr>
            <w:tcW w:w="803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8-</w:t>
            </w:r>
            <w:r w:rsidRPr="00E33C3C">
              <w:rPr>
                <w:rFonts w:cstheme="minorHAnsi"/>
                <w:sz w:val="20"/>
                <w:szCs w:val="20"/>
              </w:rPr>
              <w:br/>
              <w:t>20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BTKVAN3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 xml:space="preserve">Szakmai </w:t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gy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.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4640B3">
              <w:rPr>
                <w:rFonts w:cstheme="minorHAnsi"/>
                <w:sz w:val="20"/>
                <w:szCs w:val="20"/>
              </w:rPr>
              <w:t>.</w:t>
            </w:r>
            <w:r w:rsidRPr="004640B3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BTKVAN104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Globalizáció és regionalizmus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640B3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4640B3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108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 xml:space="preserve">Európai 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etn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.</w:t>
            </w:r>
            <w:r w:rsidRPr="00AE3C9A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AE3C9A">
              <w:rPr>
                <w:rFonts w:cstheme="minorHAnsi"/>
                <w:sz w:val="20"/>
                <w:szCs w:val="20"/>
              </w:rPr>
              <w:t>.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Molnár Á.</w:t>
            </w:r>
          </w:p>
        </w:tc>
        <w:tc>
          <w:tcPr>
            <w:tcW w:w="1701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BTKVAN101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Kutatás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módszertan I.</w:t>
            </w:r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AE3C9A">
              <w:rPr>
                <w:rFonts w:cstheme="minorHAnsi"/>
                <w:sz w:val="20"/>
                <w:szCs w:val="20"/>
              </w:rPr>
              <w:t>gyj</w:t>
            </w:r>
            <w:proofErr w:type="spellEnd"/>
          </w:p>
          <w:p w:rsidR="005659C7" w:rsidRPr="00AE3C9A" w:rsidRDefault="005659C7" w:rsidP="005659C7">
            <w:pPr>
              <w:rPr>
                <w:rFonts w:cstheme="minorHAnsi"/>
                <w:sz w:val="20"/>
                <w:szCs w:val="20"/>
              </w:rPr>
            </w:pPr>
            <w:r w:rsidRPr="00AE3C9A">
              <w:rPr>
                <w:rFonts w:cstheme="minorHAnsi"/>
                <w:sz w:val="20"/>
                <w:szCs w:val="20"/>
              </w:rPr>
              <w:t>Lajos V.</w:t>
            </w:r>
          </w:p>
        </w:tc>
        <w:tc>
          <w:tcPr>
            <w:tcW w:w="1950" w:type="dxa"/>
          </w:tcPr>
          <w:p w:rsidR="005659C7" w:rsidRPr="00E33C3C" w:rsidRDefault="005659C7" w:rsidP="0056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4179E" w:rsidRDefault="00F4179E" w:rsidP="001C2AEE">
      <w:pPr>
        <w:spacing w:after="0" w:line="240" w:lineRule="auto"/>
        <w:rPr>
          <w:rFonts w:cstheme="minorHAnsi"/>
          <w:sz w:val="20"/>
          <w:szCs w:val="20"/>
        </w:rPr>
      </w:pPr>
    </w:p>
    <w:p w:rsidR="00A81262" w:rsidRDefault="00A81262" w:rsidP="001C2AEE">
      <w:pPr>
        <w:spacing w:after="0" w:line="240" w:lineRule="auto"/>
        <w:rPr>
          <w:rFonts w:cstheme="minorHAnsi"/>
          <w:sz w:val="20"/>
          <w:szCs w:val="20"/>
        </w:rPr>
      </w:pPr>
    </w:p>
    <w:p w:rsidR="00A81262" w:rsidRDefault="00A81262" w:rsidP="001C2AEE">
      <w:pPr>
        <w:spacing w:after="0" w:line="240" w:lineRule="auto"/>
        <w:rPr>
          <w:rFonts w:cstheme="minorHAnsi"/>
          <w:sz w:val="20"/>
          <w:szCs w:val="20"/>
        </w:rPr>
      </w:pPr>
    </w:p>
    <w:p w:rsidR="00370BE4" w:rsidRDefault="00370BE4" w:rsidP="001C2AEE">
      <w:pPr>
        <w:spacing w:after="0" w:line="240" w:lineRule="auto"/>
        <w:rPr>
          <w:rFonts w:cstheme="minorHAnsi"/>
          <w:sz w:val="20"/>
          <w:szCs w:val="20"/>
        </w:rPr>
      </w:pPr>
    </w:p>
    <w:p w:rsidR="005659C7" w:rsidRDefault="005659C7" w:rsidP="001C2AEE">
      <w:pPr>
        <w:spacing w:after="0" w:line="240" w:lineRule="auto"/>
        <w:rPr>
          <w:rFonts w:cstheme="minorHAnsi"/>
          <w:sz w:val="20"/>
          <w:szCs w:val="20"/>
        </w:rPr>
      </w:pPr>
    </w:p>
    <w:p w:rsidR="005659C7" w:rsidRPr="00E33C3C" w:rsidRDefault="005659C7" w:rsidP="001C2AE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735"/>
        <w:gridCol w:w="1786"/>
        <w:gridCol w:w="1585"/>
        <w:gridCol w:w="1276"/>
        <w:gridCol w:w="1462"/>
        <w:gridCol w:w="1666"/>
        <w:gridCol w:w="1883"/>
        <w:gridCol w:w="1814"/>
        <w:gridCol w:w="1822"/>
      </w:tblGrid>
      <w:tr w:rsidR="00FF1069" w:rsidRPr="00E33C3C" w:rsidTr="00A81262">
        <w:tc>
          <w:tcPr>
            <w:tcW w:w="735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585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276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462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666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883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814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éntek</w:t>
            </w:r>
          </w:p>
        </w:tc>
      </w:tr>
      <w:tr w:rsidR="00FF1069" w:rsidRPr="00E33C3C" w:rsidTr="00A81262">
        <w:tc>
          <w:tcPr>
            <w:tcW w:w="735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Idő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301.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ás</w:t>
            </w:r>
          </w:p>
        </w:tc>
        <w:tc>
          <w:tcPr>
            <w:tcW w:w="1666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1883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814" w:type="dxa"/>
          </w:tcPr>
          <w:p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ás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FF1069" w:rsidRPr="00A75B04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A75B04">
              <w:rPr>
                <w:rFonts w:cstheme="minorHAnsi"/>
                <w:b/>
                <w:sz w:val="20"/>
                <w:szCs w:val="20"/>
              </w:rPr>
              <w:t>B/2. 217</w:t>
            </w:r>
          </w:p>
        </w:tc>
      </w:tr>
      <w:tr w:rsidR="00FF1069" w:rsidRPr="00E33C3C" w:rsidTr="00A81262">
        <w:tc>
          <w:tcPr>
            <w:tcW w:w="735" w:type="dxa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08-</w:t>
            </w:r>
            <w:r w:rsidRPr="00E33C3C">
              <w:rPr>
                <w:rFonts w:cstheme="minorHAnsi"/>
                <w:sz w:val="20"/>
                <w:szCs w:val="20"/>
              </w:rPr>
              <w:br/>
              <w:t>10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MMKN01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Tudományos írás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olnár Ág.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VAN309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Diplomamunka szem. II.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883" w:type="dxa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MMKN02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Kommunikáció elmélet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Faragó L.</w:t>
            </w:r>
          </w:p>
        </w:tc>
        <w:tc>
          <w:tcPr>
            <w:tcW w:w="1814" w:type="dxa"/>
          </w:tcPr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293FFA" w:rsidRDefault="00FF1069" w:rsidP="00FF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MKN03</w:t>
            </w:r>
          </w:p>
          <w:p w:rsidR="00FF1069" w:rsidRDefault="00293FFA" w:rsidP="00FF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SBN020K35</w:t>
            </w:r>
            <w:r w:rsidR="00FF1069">
              <w:rPr>
                <w:rFonts w:cstheme="minorHAnsi"/>
                <w:sz w:val="20"/>
                <w:szCs w:val="20"/>
              </w:rPr>
              <w:br/>
              <w:t>Filmelméletek</w:t>
            </w:r>
          </w:p>
          <w:p w:rsidR="00FF1069" w:rsidRDefault="00FF1069" w:rsidP="00FF106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F1069" w:rsidRPr="00E33C3C" w:rsidRDefault="00FF1069" w:rsidP="00FF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gnár L.</w:t>
            </w:r>
          </w:p>
        </w:tc>
      </w:tr>
      <w:tr w:rsidR="00FD7464" w:rsidRPr="00E33C3C" w:rsidTr="00A81262">
        <w:tc>
          <w:tcPr>
            <w:tcW w:w="735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0-</w:t>
            </w:r>
            <w:r w:rsidRPr="00E33C3C">
              <w:rPr>
                <w:rFonts w:cstheme="minorHAnsi"/>
                <w:sz w:val="20"/>
                <w:szCs w:val="20"/>
              </w:rPr>
              <w:br/>
              <w:t>1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VAN302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rvezeti antropológia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Molnár Á.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D7464" w:rsidRPr="006D169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FD7464" w:rsidRPr="006D169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6D169C">
              <w:rPr>
                <w:rFonts w:cstheme="minorHAnsi"/>
                <w:sz w:val="20"/>
                <w:szCs w:val="20"/>
              </w:rPr>
              <w:t>B/2</w:t>
            </w:r>
            <w:r>
              <w:rPr>
                <w:rFonts w:cstheme="minorHAnsi"/>
                <w:sz w:val="20"/>
                <w:szCs w:val="20"/>
              </w:rPr>
              <w:t>. II. 217</w:t>
            </w:r>
            <w:r w:rsidRPr="006D169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6D169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6D169C">
              <w:rPr>
                <w:rFonts w:cstheme="minorHAnsi"/>
                <w:sz w:val="20"/>
                <w:szCs w:val="20"/>
              </w:rPr>
              <w:t>BTKAN1200</w:t>
            </w:r>
          </w:p>
          <w:p w:rsidR="00FD7464" w:rsidRPr="006D169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6D169C">
              <w:rPr>
                <w:rFonts w:cstheme="minorHAnsi"/>
                <w:sz w:val="20"/>
                <w:szCs w:val="20"/>
              </w:rPr>
              <w:t>Európa történeti kulturális régiói</w:t>
            </w:r>
          </w:p>
          <w:p w:rsidR="00FD7464" w:rsidRPr="006D169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169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6D169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6D169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6D169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6D169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169C">
              <w:rPr>
                <w:rFonts w:cstheme="minorHAnsi"/>
                <w:sz w:val="20"/>
                <w:szCs w:val="20"/>
              </w:rPr>
              <w:t>Tózsa</w:t>
            </w:r>
            <w:proofErr w:type="spellEnd"/>
            <w:r w:rsidRPr="006D169C">
              <w:rPr>
                <w:rFonts w:cstheme="minorHAnsi"/>
                <w:sz w:val="20"/>
                <w:szCs w:val="20"/>
              </w:rPr>
              <w:t xml:space="preserve"> R. A.</w:t>
            </w:r>
          </w:p>
        </w:tc>
        <w:tc>
          <w:tcPr>
            <w:tcW w:w="1666" w:type="dxa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zuális kommunikáció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ömbösítve</w:t>
            </w:r>
            <w:proofErr w:type="spellEnd"/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MKN07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diaismeret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ák J.</w:t>
            </w:r>
          </w:p>
        </w:tc>
        <w:tc>
          <w:tcPr>
            <w:tcW w:w="1814" w:type="dxa"/>
          </w:tcPr>
          <w:p w:rsidR="00FD7464" w:rsidRPr="00FF1069" w:rsidRDefault="00FD7464" w:rsidP="00FD7464">
            <w:pPr>
              <w:rPr>
                <w:rFonts w:cstheme="minorHAnsi"/>
                <w:b/>
                <w:sz w:val="20"/>
                <w:szCs w:val="20"/>
              </w:rPr>
            </w:pPr>
            <w:r w:rsidRPr="00FF1069">
              <w:rPr>
                <w:rFonts w:cstheme="minorHAnsi"/>
                <w:b/>
                <w:sz w:val="20"/>
                <w:szCs w:val="20"/>
              </w:rPr>
              <w:t>B/2. 115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1303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ociál-politika alapjai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jda Norber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0-11.00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MKN13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Mozgókép</w:t>
            </w:r>
            <w:r>
              <w:rPr>
                <w:rFonts w:cstheme="minorHAnsi"/>
                <w:sz w:val="20"/>
                <w:szCs w:val="20"/>
              </w:rPr>
              <w:br/>
              <w:t>elemzé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.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gy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gnár L.</w:t>
            </w:r>
          </w:p>
        </w:tc>
      </w:tr>
      <w:tr w:rsidR="00FD7464" w:rsidRPr="00E33C3C" w:rsidTr="00A81262">
        <w:tc>
          <w:tcPr>
            <w:tcW w:w="735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2-</w:t>
            </w:r>
            <w:r w:rsidRPr="00E33C3C">
              <w:rPr>
                <w:rFonts w:cstheme="minorHAnsi"/>
                <w:sz w:val="20"/>
                <w:szCs w:val="20"/>
              </w:rPr>
              <w:br/>
              <w:t>14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ógypedagógia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épzés teremfoglalás!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AN</w:t>
            </w:r>
            <w:r>
              <w:rPr>
                <w:rFonts w:cstheme="minorHAnsi"/>
                <w:sz w:val="20"/>
                <w:szCs w:val="20"/>
              </w:rPr>
              <w:t>1101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KNA01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Bevezetés a kult.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antr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AN</w:t>
            </w:r>
            <w:r>
              <w:rPr>
                <w:rFonts w:cstheme="minorHAnsi"/>
                <w:sz w:val="20"/>
                <w:szCs w:val="20"/>
              </w:rPr>
              <w:t>1305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Európai uniós alapism</w:t>
            </w:r>
            <w:r>
              <w:rPr>
                <w:rFonts w:cstheme="minorHAnsi"/>
                <w:sz w:val="20"/>
                <w:szCs w:val="20"/>
              </w:rPr>
              <w:t>eretek</w:t>
            </w:r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0E4167" w:rsidRDefault="00FD7464" w:rsidP="00FD746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Török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Zs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FD7464" w:rsidRPr="0052502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52502C">
              <w:rPr>
                <w:rFonts w:cstheme="minorHAnsi"/>
                <w:sz w:val="20"/>
                <w:szCs w:val="20"/>
              </w:rPr>
              <w:t>BTMMKN21</w:t>
            </w:r>
          </w:p>
          <w:p w:rsidR="00FD7464" w:rsidRPr="0052502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52502C">
              <w:rPr>
                <w:rFonts w:cstheme="minorHAnsi"/>
                <w:sz w:val="20"/>
                <w:szCs w:val="20"/>
              </w:rPr>
              <w:t>Műfaji film</w:t>
            </w:r>
          </w:p>
          <w:p w:rsidR="00FD7464" w:rsidRPr="0052502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2502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52502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52502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52502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52502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52502C">
              <w:rPr>
                <w:rFonts w:cstheme="minorHAnsi"/>
                <w:sz w:val="20"/>
                <w:szCs w:val="20"/>
              </w:rPr>
              <w:t>Dobák Judit</w:t>
            </w:r>
          </w:p>
        </w:tc>
        <w:tc>
          <w:tcPr>
            <w:tcW w:w="1814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30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MKN15</w:t>
            </w:r>
            <w:r>
              <w:rPr>
                <w:rFonts w:cstheme="minorHAnsi"/>
                <w:sz w:val="20"/>
                <w:szCs w:val="20"/>
              </w:rPr>
              <w:br/>
              <w:t>Filmtörténet II.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gnár L.</w:t>
            </w:r>
          </w:p>
        </w:tc>
      </w:tr>
      <w:tr w:rsidR="00FD7464" w:rsidRPr="00E33C3C" w:rsidTr="00A81262">
        <w:tc>
          <w:tcPr>
            <w:tcW w:w="735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4-</w:t>
            </w:r>
            <w:r w:rsidRPr="00E33C3C">
              <w:rPr>
                <w:rFonts w:cstheme="minorHAnsi"/>
                <w:sz w:val="20"/>
                <w:szCs w:val="20"/>
              </w:rPr>
              <w:br/>
              <w:t>16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AN</w:t>
            </w:r>
            <w:r>
              <w:rPr>
                <w:rFonts w:cstheme="minorHAnsi"/>
                <w:sz w:val="20"/>
                <w:szCs w:val="20"/>
              </w:rPr>
              <w:t>1105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KNA02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Kutatás-módszertan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TOET1N05 </w:t>
            </w:r>
          </w:p>
          <w:p w:rsidR="00FD7464" w:rsidRPr="00AF361B" w:rsidRDefault="00FD7464" w:rsidP="00FD7464">
            <w:pPr>
              <w:rPr>
                <w:rFonts w:cstheme="minorHAnsi"/>
                <w:b/>
                <w:sz w:val="20"/>
                <w:szCs w:val="20"/>
              </w:rPr>
            </w:pPr>
            <w:r w:rsidRPr="00AF361B">
              <w:rPr>
                <w:rFonts w:cstheme="minorHAnsi"/>
                <w:b/>
                <w:sz w:val="20"/>
                <w:szCs w:val="20"/>
              </w:rPr>
              <w:t>Páratlan héten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vezetés a kommunikáció</w:t>
            </w:r>
            <w:r>
              <w:rPr>
                <w:rFonts w:cstheme="minorHAnsi"/>
                <w:sz w:val="20"/>
                <w:szCs w:val="20"/>
              </w:rPr>
              <w:br/>
              <w:t>elméletbe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agó L.</w:t>
            </w:r>
          </w:p>
          <w:p w:rsidR="00FD7464" w:rsidRPr="00C05193" w:rsidRDefault="00FD7464" w:rsidP="00FD7464">
            <w:pPr>
              <w:rPr>
                <w:rFonts w:cstheme="minorHAnsi"/>
                <w:b/>
                <w:sz w:val="20"/>
                <w:szCs w:val="20"/>
              </w:rPr>
            </w:pPr>
            <w:r w:rsidRPr="00C05193">
              <w:rPr>
                <w:rFonts w:cstheme="minorHAnsi"/>
                <w:b/>
                <w:sz w:val="20"/>
                <w:szCs w:val="20"/>
              </w:rPr>
              <w:t>Páros héten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ális forradal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FD7464" w:rsidRPr="00C05193" w:rsidRDefault="00FD7464" w:rsidP="00FD7464">
            <w:pPr>
              <w:rPr>
                <w:rFonts w:cstheme="minorHAnsi"/>
                <w:b/>
                <w:sz w:val="20"/>
                <w:szCs w:val="20"/>
              </w:rPr>
            </w:pPr>
            <w:r w:rsidRPr="00C05193">
              <w:rPr>
                <w:rFonts w:cstheme="minorHAnsi"/>
                <w:b/>
                <w:sz w:val="20"/>
                <w:szCs w:val="20"/>
              </w:rPr>
              <w:t>Páros héten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MKN04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Média kutatás</w:t>
            </w:r>
            <w:proofErr w:type="gramEnd"/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Faragó L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1104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ropológia történet III.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gy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ák J.</w:t>
            </w:r>
          </w:p>
        </w:tc>
        <w:tc>
          <w:tcPr>
            <w:tcW w:w="1814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464" w:rsidRPr="00E33C3C" w:rsidTr="00A81262">
        <w:tc>
          <w:tcPr>
            <w:tcW w:w="735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6-</w:t>
            </w:r>
            <w:r w:rsidRPr="00E33C3C">
              <w:rPr>
                <w:rFonts w:cstheme="minorHAnsi"/>
                <w:sz w:val="20"/>
                <w:szCs w:val="20"/>
              </w:rPr>
              <w:br/>
              <w:t>18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D7464" w:rsidRPr="004640B3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t>BTKVAN112</w:t>
            </w:r>
          </w:p>
          <w:p w:rsidR="00FD7464" w:rsidRPr="004640B3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4640B3">
              <w:rPr>
                <w:rFonts w:cstheme="minorHAnsi"/>
                <w:sz w:val="20"/>
                <w:szCs w:val="20"/>
              </w:rPr>
              <w:lastRenderedPageBreak/>
              <w:t>Terepmunka I.</w:t>
            </w:r>
            <w:r w:rsidRPr="004640B3">
              <w:rPr>
                <w:rFonts w:cstheme="minorHAnsi"/>
                <w:sz w:val="20"/>
                <w:szCs w:val="20"/>
              </w:rPr>
              <w:br/>
              <w:t>szem/</w:t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>.</w:t>
            </w:r>
            <w:r w:rsidRPr="004640B3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4640B3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4640B3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lastRenderedPageBreak/>
              <w:t>BTKAN</w:t>
            </w:r>
            <w:r>
              <w:rPr>
                <w:rFonts w:cstheme="minorHAnsi"/>
                <w:sz w:val="20"/>
                <w:szCs w:val="20"/>
              </w:rPr>
              <w:t>1301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lastRenderedPageBreak/>
              <w:t>Bevezetés a szociológiáb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Faragó 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7464" w:rsidRPr="0052502C" w:rsidRDefault="00FD7464" w:rsidP="00FD7464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VAN305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Szakmai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E33C3C">
              <w:rPr>
                <w:rFonts w:cstheme="minorHAnsi"/>
                <w:sz w:val="20"/>
                <w:szCs w:val="20"/>
              </w:rPr>
              <w:t>II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3C3C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883" w:type="dxa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VAN103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zuális antropológia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ák J.</w:t>
            </w:r>
          </w:p>
        </w:tc>
        <w:tc>
          <w:tcPr>
            <w:tcW w:w="1814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VAN109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33C3C">
              <w:rPr>
                <w:rFonts w:cstheme="minorHAnsi"/>
                <w:sz w:val="20"/>
                <w:szCs w:val="20"/>
              </w:rPr>
              <w:t>Szerkesztés editálás</w:t>
            </w:r>
            <w:proofErr w:type="gramEnd"/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lastRenderedPageBreak/>
              <w:t>szem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R. Nagy J.</w:t>
            </w:r>
          </w:p>
        </w:tc>
      </w:tr>
      <w:tr w:rsidR="00FD7464" w:rsidRPr="00E33C3C" w:rsidTr="00A81262">
        <w:tc>
          <w:tcPr>
            <w:tcW w:w="735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lastRenderedPageBreak/>
              <w:t>18-</w:t>
            </w:r>
            <w:r w:rsidRPr="00E33C3C">
              <w:rPr>
                <w:rFonts w:cstheme="minorHAnsi"/>
                <w:sz w:val="20"/>
                <w:szCs w:val="20"/>
              </w:rPr>
              <w:br/>
              <w:t>20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D7464" w:rsidRPr="00301503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301503">
              <w:rPr>
                <w:rFonts w:cstheme="minorHAnsi"/>
                <w:sz w:val="20"/>
                <w:szCs w:val="20"/>
              </w:rPr>
              <w:t>BTKVAN113</w:t>
            </w:r>
          </w:p>
          <w:p w:rsidR="00FD7464" w:rsidRPr="00301503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301503">
              <w:rPr>
                <w:rFonts w:cstheme="minorHAnsi"/>
                <w:sz w:val="20"/>
                <w:szCs w:val="20"/>
              </w:rPr>
              <w:t xml:space="preserve">Kulturális és társ. kihívások </w:t>
            </w:r>
            <w:proofErr w:type="spellStart"/>
            <w:r w:rsidRPr="00301503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301503">
              <w:rPr>
                <w:rFonts w:cstheme="minorHAnsi"/>
                <w:sz w:val="20"/>
                <w:szCs w:val="20"/>
              </w:rPr>
              <w:t>.</w:t>
            </w:r>
            <w:r w:rsidRPr="00301503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301503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30150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301503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301503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301503"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 w:rsidRPr="00301503"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D7464" w:rsidRPr="0052502C" w:rsidRDefault="00FD7464" w:rsidP="00FD7464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VAN105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Alkalmazott ant. projekt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Török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Zs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VAN307</w:t>
            </w:r>
          </w:p>
          <w:p w:rsidR="00FD7464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akmai </w:t>
            </w:r>
            <w:proofErr w:type="spellStart"/>
            <w:r>
              <w:rPr>
                <w:rFonts w:cstheme="minorHAnsi"/>
                <w:sz w:val="20"/>
                <w:szCs w:val="20"/>
              </w:rPr>
              <w:t>gy</w:t>
            </w:r>
            <w:proofErr w:type="spellEnd"/>
            <w:r>
              <w:rPr>
                <w:rFonts w:cstheme="minorHAnsi"/>
                <w:sz w:val="20"/>
                <w:szCs w:val="20"/>
              </w:rPr>
              <w:t>. IV.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ák J.</w:t>
            </w:r>
          </w:p>
        </w:tc>
        <w:tc>
          <w:tcPr>
            <w:tcW w:w="1814" w:type="dxa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BTKV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33C3C">
              <w:rPr>
                <w:rFonts w:cstheme="minorHAnsi"/>
                <w:sz w:val="20"/>
                <w:szCs w:val="20"/>
              </w:rPr>
              <w:t>N107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 xml:space="preserve">A videó-technika 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alk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E33C3C">
              <w:rPr>
                <w:rFonts w:cstheme="minorHAnsi"/>
                <w:sz w:val="20"/>
                <w:szCs w:val="20"/>
              </w:rPr>
              <w:t>gyj</w:t>
            </w:r>
            <w:proofErr w:type="spellEnd"/>
            <w:r w:rsidRPr="00E33C3C">
              <w:rPr>
                <w:rFonts w:cstheme="minorHAnsi"/>
                <w:sz w:val="20"/>
                <w:szCs w:val="20"/>
              </w:rPr>
              <w:t>.</w:t>
            </w:r>
          </w:p>
          <w:p w:rsidR="00FD7464" w:rsidRPr="00E33C3C" w:rsidRDefault="00FD7464" w:rsidP="00FD746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R. Nagy J.</w:t>
            </w:r>
          </w:p>
        </w:tc>
      </w:tr>
    </w:tbl>
    <w:p w:rsidR="00F4179E" w:rsidRDefault="00F4179E" w:rsidP="001C2AEE">
      <w:pPr>
        <w:spacing w:after="0" w:line="240" w:lineRule="auto"/>
        <w:rPr>
          <w:rFonts w:cstheme="minorHAnsi"/>
          <w:sz w:val="20"/>
          <w:szCs w:val="20"/>
        </w:rPr>
      </w:pPr>
    </w:p>
    <w:p w:rsidR="00B1116C" w:rsidRPr="00B1116C" w:rsidRDefault="00B1116C" w:rsidP="001C2AEE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B1116C">
        <w:rPr>
          <w:rFonts w:cstheme="minorHAnsi"/>
          <w:b/>
          <w:sz w:val="24"/>
          <w:szCs w:val="24"/>
        </w:rPr>
        <w:t>Kompakt</w:t>
      </w:r>
      <w:proofErr w:type="gramEnd"/>
      <w:r w:rsidRPr="00B1116C">
        <w:rPr>
          <w:rFonts w:cstheme="minorHAnsi"/>
          <w:b/>
          <w:sz w:val="24"/>
          <w:szCs w:val="24"/>
        </w:rPr>
        <w:t xml:space="preserve"> formában megtartva</w:t>
      </w:r>
    </w:p>
    <w:p w:rsidR="00B1116C" w:rsidRDefault="00B1116C" w:rsidP="001C2AEE">
      <w:pPr>
        <w:spacing w:after="0" w:line="240" w:lineRule="auto"/>
        <w:rPr>
          <w:rFonts w:cstheme="minorHAnsi"/>
          <w:sz w:val="24"/>
          <w:szCs w:val="24"/>
        </w:rPr>
      </w:pPr>
      <w:r w:rsidRPr="00B1116C">
        <w:rPr>
          <w:rFonts w:cstheme="minorHAnsi"/>
          <w:sz w:val="24"/>
          <w:szCs w:val="24"/>
        </w:rPr>
        <w:t>BTKVANV</w:t>
      </w:r>
      <w:r w:rsidR="002A35D7">
        <w:rPr>
          <w:rFonts w:cstheme="minorHAnsi"/>
          <w:sz w:val="24"/>
          <w:szCs w:val="24"/>
        </w:rPr>
        <w:t>107, BTKAN1701</w:t>
      </w:r>
      <w:r w:rsidRPr="00B1116C">
        <w:rPr>
          <w:rFonts w:cstheme="minorHAnsi"/>
          <w:sz w:val="24"/>
          <w:szCs w:val="24"/>
        </w:rPr>
        <w:t xml:space="preserve"> Szociális városrehabilitáció, </w:t>
      </w:r>
      <w:proofErr w:type="gramStart"/>
      <w:r w:rsidRPr="00B1116C">
        <w:rPr>
          <w:rFonts w:cstheme="minorHAnsi"/>
          <w:sz w:val="24"/>
          <w:szCs w:val="24"/>
        </w:rPr>
        <w:t>speciális</w:t>
      </w:r>
      <w:proofErr w:type="gramEnd"/>
      <w:r w:rsidRPr="00B1116C">
        <w:rPr>
          <w:rFonts w:cstheme="minorHAnsi"/>
          <w:sz w:val="24"/>
          <w:szCs w:val="24"/>
        </w:rPr>
        <w:t xml:space="preserve"> kollégium, </w:t>
      </w:r>
      <w:proofErr w:type="spellStart"/>
      <w:r w:rsidRPr="00B1116C">
        <w:rPr>
          <w:rFonts w:cstheme="minorHAnsi"/>
          <w:sz w:val="24"/>
          <w:szCs w:val="24"/>
        </w:rPr>
        <w:t>ea</w:t>
      </w:r>
      <w:proofErr w:type="spellEnd"/>
      <w:r w:rsidRPr="00B1116C">
        <w:rPr>
          <w:rFonts w:cstheme="minorHAnsi"/>
          <w:sz w:val="24"/>
          <w:szCs w:val="24"/>
        </w:rPr>
        <w:t>/</w:t>
      </w:r>
      <w:proofErr w:type="spellStart"/>
      <w:r w:rsidRPr="00B1116C">
        <w:rPr>
          <w:rFonts w:cstheme="minorHAnsi"/>
          <w:sz w:val="24"/>
          <w:szCs w:val="24"/>
        </w:rPr>
        <w:t>koll</w:t>
      </w:r>
      <w:proofErr w:type="spellEnd"/>
      <w:r w:rsidRPr="00B1116C">
        <w:rPr>
          <w:rFonts w:cstheme="minorHAnsi"/>
          <w:sz w:val="24"/>
          <w:szCs w:val="24"/>
        </w:rPr>
        <w:t xml:space="preserve">. dr. </w:t>
      </w:r>
      <w:proofErr w:type="spellStart"/>
      <w:r w:rsidRPr="00B1116C">
        <w:rPr>
          <w:rFonts w:cstheme="minorHAnsi"/>
          <w:sz w:val="24"/>
          <w:szCs w:val="24"/>
        </w:rPr>
        <w:t>Kotics</w:t>
      </w:r>
      <w:proofErr w:type="spellEnd"/>
      <w:r w:rsidRPr="00B1116C">
        <w:rPr>
          <w:rFonts w:cstheme="minorHAnsi"/>
          <w:sz w:val="24"/>
          <w:szCs w:val="24"/>
        </w:rPr>
        <w:t xml:space="preserve"> József [Gulyás Klára]</w:t>
      </w:r>
    </w:p>
    <w:p w:rsidR="00B1116C" w:rsidRDefault="00B1116C" w:rsidP="001C2A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. december 11. péntek, 10.00-18.00 C/1. III. emelet 308.</w:t>
      </w:r>
    </w:p>
    <w:p w:rsidR="00B1116C" w:rsidRDefault="00B1116C" w:rsidP="001C2AEE">
      <w:pPr>
        <w:spacing w:after="0" w:line="240" w:lineRule="auto"/>
        <w:rPr>
          <w:rFonts w:cstheme="minorHAnsi"/>
          <w:sz w:val="24"/>
          <w:szCs w:val="24"/>
        </w:rPr>
      </w:pPr>
    </w:p>
    <w:p w:rsidR="00B1116C" w:rsidRPr="00B1116C" w:rsidRDefault="00B1116C" w:rsidP="001C2AEE">
      <w:pPr>
        <w:spacing w:after="0" w:line="240" w:lineRule="auto"/>
        <w:rPr>
          <w:rFonts w:cstheme="minorHAnsi"/>
          <w:b/>
          <w:sz w:val="24"/>
          <w:szCs w:val="24"/>
        </w:rPr>
      </w:pPr>
      <w:r w:rsidRPr="00B1116C">
        <w:rPr>
          <w:rFonts w:cstheme="minorHAnsi"/>
          <w:b/>
          <w:sz w:val="24"/>
          <w:szCs w:val="24"/>
        </w:rPr>
        <w:t>Szakdolgozatot ebben a félévben leadók számára</w:t>
      </w:r>
    </w:p>
    <w:p w:rsidR="00B1116C" w:rsidRDefault="00B1116C" w:rsidP="001C2A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TKVAN408 Szakdolgozat benyújtása</w:t>
      </w:r>
    </w:p>
    <w:sectPr w:rsidR="00B1116C" w:rsidSect="00F41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54" w:rsidRDefault="00AD2254" w:rsidP="00C44D90">
      <w:pPr>
        <w:spacing w:after="0" w:line="240" w:lineRule="auto"/>
      </w:pPr>
      <w:r>
        <w:separator/>
      </w:r>
    </w:p>
  </w:endnote>
  <w:endnote w:type="continuationSeparator" w:id="0">
    <w:p w:rsidR="00AD2254" w:rsidRDefault="00AD2254" w:rsidP="00C4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8A" w:rsidRDefault="00325E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8A" w:rsidRDefault="00325E8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8A" w:rsidRDefault="00325E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54" w:rsidRDefault="00AD2254" w:rsidP="00C44D90">
      <w:pPr>
        <w:spacing w:after="0" w:line="240" w:lineRule="auto"/>
      </w:pPr>
      <w:r>
        <w:separator/>
      </w:r>
    </w:p>
  </w:footnote>
  <w:footnote w:type="continuationSeparator" w:id="0">
    <w:p w:rsidR="00AD2254" w:rsidRDefault="00AD2254" w:rsidP="00C4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8A" w:rsidRDefault="00325E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5F" w:rsidRPr="00C44D90" w:rsidRDefault="00C02B5F" w:rsidP="00C44D90">
    <w:pPr>
      <w:spacing w:after="0" w:line="240" w:lineRule="auto"/>
      <w:rPr>
        <w:rFonts w:cstheme="minorHAnsi"/>
        <w:b/>
        <w:sz w:val="20"/>
        <w:szCs w:val="20"/>
      </w:rPr>
    </w:pPr>
    <w:r w:rsidRPr="00C44D90">
      <w:rPr>
        <w:rFonts w:cstheme="minorHAnsi"/>
        <w:b/>
        <w:sz w:val="20"/>
        <w:szCs w:val="20"/>
      </w:rPr>
      <w:t>2020-2021 ősz</w:t>
    </w:r>
    <w:r w:rsidR="00325E8A">
      <w:rPr>
        <w:rFonts w:cstheme="minorHAnsi"/>
        <w:b/>
        <w:sz w:val="20"/>
        <w:szCs w:val="20"/>
      </w:rPr>
      <w:t xml:space="preserve"> </w:t>
    </w:r>
  </w:p>
  <w:p w:rsidR="00C02B5F" w:rsidRPr="00C44D90" w:rsidRDefault="00C02B5F" w:rsidP="00C44D90">
    <w:pPr>
      <w:spacing w:after="0" w:line="240" w:lineRule="auto"/>
      <w:rPr>
        <w:rFonts w:cstheme="minorHAnsi"/>
        <w:b/>
        <w:sz w:val="20"/>
        <w:szCs w:val="20"/>
      </w:rPr>
    </w:pPr>
    <w:r w:rsidRPr="00C44D90">
      <w:rPr>
        <w:rFonts w:cstheme="minorHAnsi"/>
        <w:b/>
        <w:sz w:val="20"/>
        <w:szCs w:val="20"/>
      </w:rPr>
      <w:t>Kulturális antropológia BA I. évfolyam, MA I-II évfolyam</w:t>
    </w:r>
  </w:p>
  <w:p w:rsidR="00C02B5F" w:rsidRPr="00C44D90" w:rsidRDefault="00C02B5F" w:rsidP="00C44D90">
    <w:pPr>
      <w:spacing w:after="0" w:line="240" w:lineRule="auto"/>
      <w:rPr>
        <w:rFonts w:cstheme="minorHAnsi"/>
        <w:b/>
        <w:sz w:val="20"/>
        <w:szCs w:val="20"/>
      </w:rPr>
    </w:pPr>
    <w:r w:rsidRPr="00C44D90">
      <w:rPr>
        <w:rFonts w:cstheme="minorHAnsi"/>
        <w:b/>
        <w:sz w:val="20"/>
        <w:szCs w:val="20"/>
      </w:rPr>
      <w:t>Média-, mozgókép és kommunikáció tanár osztatlan képzés I-II</w:t>
    </w:r>
    <w:r>
      <w:rPr>
        <w:rFonts w:cstheme="minorHAnsi"/>
        <w:b/>
        <w:sz w:val="20"/>
        <w:szCs w:val="20"/>
      </w:rPr>
      <w:t>.</w:t>
    </w:r>
    <w:r w:rsidRPr="00C44D90">
      <w:rPr>
        <w:rFonts w:cstheme="minorHAnsi"/>
        <w:b/>
        <w:sz w:val="20"/>
        <w:szCs w:val="20"/>
      </w:rPr>
      <w:t xml:space="preserve"> </w:t>
    </w:r>
    <w:proofErr w:type="gramStart"/>
    <w:r w:rsidRPr="00C44D90">
      <w:rPr>
        <w:rFonts w:cstheme="minorHAnsi"/>
        <w:b/>
        <w:sz w:val="20"/>
        <w:szCs w:val="20"/>
      </w:rPr>
      <w:t>évfolyam</w:t>
    </w:r>
    <w:proofErr w:type="gramEnd"/>
    <w:r w:rsidR="00325E8A">
      <w:rPr>
        <w:rFonts w:cstheme="minorHAnsi"/>
        <w:b/>
        <w:sz w:val="20"/>
        <w:szCs w:val="20"/>
      </w:rPr>
      <w:t xml:space="preserve"> [2020.09.0</w:t>
    </w:r>
    <w:r w:rsidR="008956A6">
      <w:rPr>
        <w:rFonts w:cstheme="minorHAnsi"/>
        <w:b/>
        <w:sz w:val="20"/>
        <w:szCs w:val="20"/>
      </w:rPr>
      <w:t>8</w:t>
    </w:r>
    <w:r w:rsidR="00325E8A">
      <w:rPr>
        <w:rFonts w:cstheme="minorHAnsi"/>
        <w:b/>
        <w:sz w:val="20"/>
        <w:szCs w:val="20"/>
      </w:rPr>
      <w:t xml:space="preserve">. </w:t>
    </w:r>
    <w:r w:rsidR="008956A6">
      <w:rPr>
        <w:rFonts w:cstheme="minorHAnsi"/>
        <w:b/>
        <w:sz w:val="20"/>
        <w:szCs w:val="20"/>
      </w:rPr>
      <w:t>20:12</w:t>
    </w:r>
    <w:r w:rsidR="00325E8A">
      <w:rPr>
        <w:rFonts w:cstheme="minorHAnsi"/>
        <w:b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8A" w:rsidRDefault="00325E8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C"/>
    <w:rsid w:val="00005ED0"/>
    <w:rsid w:val="000A66C8"/>
    <w:rsid w:val="000C0D33"/>
    <w:rsid w:val="000E4167"/>
    <w:rsid w:val="000E64DB"/>
    <w:rsid w:val="000E6F4A"/>
    <w:rsid w:val="000F4F18"/>
    <w:rsid w:val="00102DA3"/>
    <w:rsid w:val="00105EDF"/>
    <w:rsid w:val="00117839"/>
    <w:rsid w:val="001207E1"/>
    <w:rsid w:val="001440C4"/>
    <w:rsid w:val="001450C0"/>
    <w:rsid w:val="001914C8"/>
    <w:rsid w:val="001C129F"/>
    <w:rsid w:val="001C2AEE"/>
    <w:rsid w:val="001C3B43"/>
    <w:rsid w:val="0022736B"/>
    <w:rsid w:val="002428F7"/>
    <w:rsid w:val="002442E5"/>
    <w:rsid w:val="00263274"/>
    <w:rsid w:val="00274483"/>
    <w:rsid w:val="002910FC"/>
    <w:rsid w:val="00293FFA"/>
    <w:rsid w:val="00297597"/>
    <w:rsid w:val="002A35D7"/>
    <w:rsid w:val="002A49AF"/>
    <w:rsid w:val="002B4E25"/>
    <w:rsid w:val="002B6756"/>
    <w:rsid w:val="002D028D"/>
    <w:rsid w:val="00301503"/>
    <w:rsid w:val="00320C86"/>
    <w:rsid w:val="00325E8A"/>
    <w:rsid w:val="0033276B"/>
    <w:rsid w:val="0034521A"/>
    <w:rsid w:val="003559EB"/>
    <w:rsid w:val="00370BE4"/>
    <w:rsid w:val="0038607C"/>
    <w:rsid w:val="00420FB8"/>
    <w:rsid w:val="0046277A"/>
    <w:rsid w:val="004640B3"/>
    <w:rsid w:val="00511874"/>
    <w:rsid w:val="0052502C"/>
    <w:rsid w:val="00554F24"/>
    <w:rsid w:val="005659C7"/>
    <w:rsid w:val="005A2D07"/>
    <w:rsid w:val="005D42FC"/>
    <w:rsid w:val="005E4144"/>
    <w:rsid w:val="00600C12"/>
    <w:rsid w:val="006010FF"/>
    <w:rsid w:val="0061279A"/>
    <w:rsid w:val="00631345"/>
    <w:rsid w:val="0067770E"/>
    <w:rsid w:val="00684415"/>
    <w:rsid w:val="00691667"/>
    <w:rsid w:val="006946C5"/>
    <w:rsid w:val="006D169C"/>
    <w:rsid w:val="007178BE"/>
    <w:rsid w:val="007522E6"/>
    <w:rsid w:val="007A6087"/>
    <w:rsid w:val="007B3E17"/>
    <w:rsid w:val="007C77FE"/>
    <w:rsid w:val="007F5B8C"/>
    <w:rsid w:val="00821ED2"/>
    <w:rsid w:val="00850E88"/>
    <w:rsid w:val="00862BFD"/>
    <w:rsid w:val="00864D36"/>
    <w:rsid w:val="00882580"/>
    <w:rsid w:val="008956A6"/>
    <w:rsid w:val="0093410D"/>
    <w:rsid w:val="009845DB"/>
    <w:rsid w:val="0098798E"/>
    <w:rsid w:val="009C5904"/>
    <w:rsid w:val="009F31D5"/>
    <w:rsid w:val="00A03162"/>
    <w:rsid w:val="00A403E7"/>
    <w:rsid w:val="00A56C4F"/>
    <w:rsid w:val="00A75B04"/>
    <w:rsid w:val="00A81262"/>
    <w:rsid w:val="00AD2254"/>
    <w:rsid w:val="00AE3C9A"/>
    <w:rsid w:val="00AF361B"/>
    <w:rsid w:val="00B1116C"/>
    <w:rsid w:val="00B118E7"/>
    <w:rsid w:val="00B2634C"/>
    <w:rsid w:val="00B61931"/>
    <w:rsid w:val="00B76058"/>
    <w:rsid w:val="00B90196"/>
    <w:rsid w:val="00BB490B"/>
    <w:rsid w:val="00BC4F04"/>
    <w:rsid w:val="00BC6276"/>
    <w:rsid w:val="00C02B5F"/>
    <w:rsid w:val="00C05193"/>
    <w:rsid w:val="00C44D90"/>
    <w:rsid w:val="00C51247"/>
    <w:rsid w:val="00C52EB3"/>
    <w:rsid w:val="00C65CFD"/>
    <w:rsid w:val="00C7798E"/>
    <w:rsid w:val="00CF07C1"/>
    <w:rsid w:val="00CF664E"/>
    <w:rsid w:val="00D27726"/>
    <w:rsid w:val="00DC064D"/>
    <w:rsid w:val="00DF5ED1"/>
    <w:rsid w:val="00E074A9"/>
    <w:rsid w:val="00E11196"/>
    <w:rsid w:val="00E33C3C"/>
    <w:rsid w:val="00EF49F6"/>
    <w:rsid w:val="00EF64DF"/>
    <w:rsid w:val="00F05637"/>
    <w:rsid w:val="00F17D85"/>
    <w:rsid w:val="00F4179E"/>
    <w:rsid w:val="00F662E0"/>
    <w:rsid w:val="00F90DE5"/>
    <w:rsid w:val="00FB69E8"/>
    <w:rsid w:val="00FC4D5D"/>
    <w:rsid w:val="00FD7464"/>
    <w:rsid w:val="00FF016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D0EC"/>
  <w15:chartTrackingRefBased/>
  <w15:docId w15:val="{FBB894AF-856C-4F06-AF51-AC8D25B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4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4D90"/>
  </w:style>
  <w:style w:type="paragraph" w:styleId="llb">
    <w:name w:val="footer"/>
    <w:basedOn w:val="Norml"/>
    <w:link w:val="llbChar"/>
    <w:uiPriority w:val="99"/>
    <w:unhideWhenUsed/>
    <w:rsid w:val="00C4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A761-1C30-4F65-B157-FD7154E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64</cp:revision>
  <dcterms:created xsi:type="dcterms:W3CDTF">2020-07-30T08:46:00Z</dcterms:created>
  <dcterms:modified xsi:type="dcterms:W3CDTF">2020-09-22T08:38:00Z</dcterms:modified>
</cp:coreProperties>
</file>